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CF5" w:rsidRPr="009452C9" w:rsidRDefault="00936AE8" w:rsidP="00936AE8">
      <w:pPr>
        <w:tabs>
          <w:tab w:val="left" w:pos="975"/>
        </w:tabs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936AE8">
        <w:rPr>
          <w:rFonts w:ascii="Garamond" w:eastAsia="Times New Roman" w:hAnsi="Garamond"/>
          <w:b/>
          <w:sz w:val="28"/>
          <w:szCs w:val="28"/>
        </w:rPr>
        <w:t>S</w:t>
      </w:r>
      <w:r w:rsidRPr="00936AE8">
        <w:rPr>
          <w:rFonts w:ascii="Cambria" w:eastAsia="Times New Roman" w:hAnsi="Cambria" w:cs="Cambria"/>
          <w:b/>
          <w:sz w:val="28"/>
          <w:szCs w:val="28"/>
        </w:rPr>
        <w:t>Ơ</w:t>
      </w:r>
      <w:r w:rsidRPr="00936AE8">
        <w:rPr>
          <w:rFonts w:ascii="Garamond" w:eastAsia="Times New Roman" w:hAnsi="Garamond"/>
          <w:b/>
          <w:sz w:val="28"/>
          <w:szCs w:val="28"/>
        </w:rPr>
        <w:t xml:space="preserve"> Y</w:t>
      </w:r>
      <w:r w:rsidRPr="00936AE8">
        <w:rPr>
          <w:rFonts w:ascii="Cambria" w:eastAsia="Times New Roman" w:hAnsi="Cambria" w:cs="Cambria"/>
          <w:b/>
          <w:sz w:val="28"/>
          <w:szCs w:val="28"/>
        </w:rPr>
        <w:t>Ế</w:t>
      </w:r>
      <w:r w:rsidRPr="00936AE8">
        <w:rPr>
          <w:rFonts w:ascii="Garamond" w:eastAsia="Times New Roman" w:hAnsi="Garamond"/>
          <w:b/>
          <w:sz w:val="28"/>
          <w:szCs w:val="28"/>
        </w:rPr>
        <w:t>U L</w:t>
      </w:r>
      <w:r w:rsidRPr="00936AE8">
        <w:rPr>
          <w:rFonts w:ascii="Garamond" w:eastAsia="Times New Roman" w:hAnsi="Garamond" w:cs="Garamond"/>
          <w:b/>
          <w:sz w:val="28"/>
          <w:szCs w:val="28"/>
        </w:rPr>
        <w:t>Ý</w:t>
      </w:r>
      <w:r w:rsidRPr="00936AE8">
        <w:rPr>
          <w:rFonts w:ascii="Garamond" w:eastAsia="Times New Roman" w:hAnsi="Garamond"/>
          <w:b/>
          <w:sz w:val="28"/>
          <w:szCs w:val="28"/>
        </w:rPr>
        <w:t xml:space="preserve"> L</w:t>
      </w:r>
      <w:r w:rsidRPr="00936AE8">
        <w:rPr>
          <w:rFonts w:ascii="Cambria" w:eastAsia="Times New Roman" w:hAnsi="Cambria" w:cs="Cambria"/>
          <w:b/>
          <w:sz w:val="28"/>
          <w:szCs w:val="28"/>
        </w:rPr>
        <w:t>Ị</w:t>
      </w:r>
      <w:r w:rsidRPr="00936AE8">
        <w:rPr>
          <w:rFonts w:ascii="Garamond" w:eastAsia="Times New Roman" w:hAnsi="Garamond"/>
          <w:b/>
          <w:sz w:val="28"/>
          <w:szCs w:val="28"/>
        </w:rPr>
        <w:t>CH</w:t>
      </w:r>
    </w:p>
    <w:p w:rsidR="001A5CF5" w:rsidRPr="009452C9" w:rsidRDefault="00936AE8" w:rsidP="007907DA">
      <w:pPr>
        <w:pBdr>
          <w:top w:val="single" w:sz="12" w:space="1" w:color="000000"/>
        </w:pBdr>
        <w:shd w:val="clear" w:color="auto" w:fill="BFBFBF" w:themeFill="background1" w:themeFillShade="BF"/>
        <w:spacing w:line="36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HÔNG TIN CÁ NHÂN</w:t>
      </w:r>
    </w:p>
    <w:p w:rsidR="001A5CF5" w:rsidRPr="009452C9" w:rsidRDefault="00043A10" w:rsidP="001A5CF5">
      <w:pPr>
        <w:spacing w:line="360" w:lineRule="auto"/>
        <w:ind w:firstLine="851"/>
        <w:rPr>
          <w:sz w:val="28"/>
          <w:szCs w:val="28"/>
        </w:rPr>
      </w:pPr>
      <w:r w:rsidRPr="00043A1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29D6FC5" wp14:editId="4CD5BB65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1647825" cy="2076450"/>
            <wp:effectExtent l="0" t="0" r="9525" b="0"/>
            <wp:wrapSquare wrapText="bothSides"/>
            <wp:docPr id="2" name="Picture 2" descr="C:\Users\Celeste\Desktop\57272064_1313651385451750_88094445937675468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leste\Desktop\57272064_1313651385451750_8809444593767546880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AE8">
        <w:rPr>
          <w:sz w:val="28"/>
          <w:szCs w:val="28"/>
        </w:rPr>
        <w:t xml:space="preserve">Họ và tên       </w:t>
      </w:r>
      <w:r>
        <w:rPr>
          <w:sz w:val="28"/>
          <w:szCs w:val="28"/>
        </w:rPr>
        <w:t>:</w:t>
      </w:r>
      <w:r w:rsidR="001A5CF5" w:rsidRPr="009452C9">
        <w:rPr>
          <w:sz w:val="28"/>
          <w:szCs w:val="28"/>
        </w:rPr>
        <w:t xml:space="preserve"> </w:t>
      </w:r>
      <w:r w:rsidR="00130F3E" w:rsidRPr="009452C9">
        <w:rPr>
          <w:sz w:val="28"/>
          <w:szCs w:val="28"/>
        </w:rPr>
        <w:t>Trần Ngọc Khang</w:t>
      </w:r>
    </w:p>
    <w:p w:rsidR="001A5CF5" w:rsidRPr="009452C9" w:rsidRDefault="00936AE8" w:rsidP="001A5CF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Giới tính        </w:t>
      </w:r>
      <w:r w:rsidR="001A5CF5" w:rsidRPr="009452C9">
        <w:rPr>
          <w:sz w:val="28"/>
          <w:szCs w:val="28"/>
        </w:rPr>
        <w:t xml:space="preserve">: </w:t>
      </w:r>
      <w:r>
        <w:rPr>
          <w:sz w:val="28"/>
          <w:szCs w:val="28"/>
        </w:rPr>
        <w:t>Nam</w:t>
      </w:r>
    </w:p>
    <w:p w:rsidR="001A5CF5" w:rsidRPr="009452C9" w:rsidRDefault="00936AE8" w:rsidP="001A5CF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Ngày sinh      :  02/04/1996</w:t>
      </w:r>
    </w:p>
    <w:p w:rsidR="001A5CF5" w:rsidRPr="009452C9" w:rsidRDefault="00936AE8" w:rsidP="001A5CF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Nơi sinh</w:t>
      </w:r>
      <w:r w:rsidR="001A5CF5" w:rsidRPr="009452C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1A5CF5" w:rsidRPr="009452C9">
        <w:rPr>
          <w:sz w:val="28"/>
          <w:szCs w:val="28"/>
        </w:rPr>
        <w:t xml:space="preserve"> : </w:t>
      </w:r>
      <w:r>
        <w:rPr>
          <w:sz w:val="28"/>
          <w:szCs w:val="28"/>
        </w:rPr>
        <w:t>Tỉnh Thừa Thiên Huế</w:t>
      </w:r>
      <w:r w:rsidR="00043A10" w:rsidRPr="00043A1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A5CF5" w:rsidRPr="009452C9" w:rsidRDefault="00936AE8" w:rsidP="001A5CF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Địa chỉ          </w:t>
      </w:r>
      <w:r w:rsidR="001A5CF5" w:rsidRPr="009452C9">
        <w:rPr>
          <w:sz w:val="28"/>
          <w:szCs w:val="28"/>
        </w:rPr>
        <w:t xml:space="preserve"> : </w:t>
      </w:r>
      <w:r>
        <w:rPr>
          <w:sz w:val="28"/>
          <w:szCs w:val="28"/>
        </w:rPr>
        <w:t>Thành phố Huế - Việt Nam</w:t>
      </w:r>
    </w:p>
    <w:p w:rsidR="001A5CF5" w:rsidRPr="009452C9" w:rsidRDefault="00936AE8" w:rsidP="001A5CF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Số điện thoại  </w:t>
      </w:r>
      <w:r w:rsidR="001A5CF5" w:rsidRPr="009452C9">
        <w:rPr>
          <w:sz w:val="28"/>
          <w:szCs w:val="28"/>
        </w:rPr>
        <w:t>: 09</w:t>
      </w:r>
      <w:r w:rsidR="00130F3E" w:rsidRPr="009452C9">
        <w:rPr>
          <w:sz w:val="28"/>
          <w:szCs w:val="28"/>
        </w:rPr>
        <w:t>64741171</w:t>
      </w:r>
    </w:p>
    <w:p w:rsidR="001A5CF5" w:rsidRPr="009452C9" w:rsidRDefault="00936AE8" w:rsidP="001A5CF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Email             </w:t>
      </w:r>
      <w:r w:rsidR="001A5CF5" w:rsidRPr="009452C9">
        <w:rPr>
          <w:sz w:val="28"/>
          <w:szCs w:val="28"/>
        </w:rPr>
        <w:t xml:space="preserve"> : </w:t>
      </w:r>
      <w:r>
        <w:rPr>
          <w:sz w:val="28"/>
          <w:szCs w:val="28"/>
        </w:rPr>
        <w:t>tranngockhanggodislove@gmail.com</w:t>
      </w:r>
    </w:p>
    <w:p w:rsidR="001A5CF5" w:rsidRPr="009452C9" w:rsidRDefault="00936AE8" w:rsidP="007907DA">
      <w:pPr>
        <w:pBdr>
          <w:top w:val="single" w:sz="12" w:space="1" w:color="000000"/>
        </w:pBdr>
        <w:shd w:val="clear" w:color="auto" w:fill="BFBFBF" w:themeFill="background1" w:themeFillShade="BF"/>
        <w:spacing w:line="36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RÌNH ĐỘ HỌC VẤN</w:t>
      </w:r>
    </w:p>
    <w:p w:rsidR="001A5CF5" w:rsidRPr="009452C9" w:rsidRDefault="00936AE8" w:rsidP="001A5CF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ốt nghiệp trường Đại học Ngoại Ngữ Huế</w:t>
      </w:r>
      <w:r w:rsidR="00043A10">
        <w:rPr>
          <w:sz w:val="28"/>
          <w:szCs w:val="28"/>
        </w:rPr>
        <w:t>.</w:t>
      </w:r>
    </w:p>
    <w:p w:rsidR="001A5CF5" w:rsidRPr="009452C9" w:rsidRDefault="00936AE8" w:rsidP="001A5CF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huyên ngành: Phiên dịch và Biên dịch.</w:t>
      </w:r>
    </w:p>
    <w:p w:rsidR="001A5CF5" w:rsidRPr="009452C9" w:rsidRDefault="003E5095" w:rsidP="007907DA">
      <w:pPr>
        <w:pBdr>
          <w:top w:val="single" w:sz="12" w:space="1" w:color="000000"/>
        </w:pBdr>
        <w:shd w:val="clear" w:color="auto" w:fill="BFBFBF" w:themeFill="background1" w:themeFillShade="BF"/>
        <w:spacing w:line="36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KĨ NĂNG</w:t>
      </w:r>
    </w:p>
    <w:p w:rsidR="00837825" w:rsidRPr="009452C9" w:rsidRDefault="003E5095" w:rsidP="0083782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ự tin về các kĩ năng Nghe, Nói, Đọc và Viết (Đặc biệt là Nghe và Nói).</w:t>
      </w:r>
    </w:p>
    <w:p w:rsidR="00837825" w:rsidRPr="009452C9" w:rsidRDefault="003E5095" w:rsidP="0083782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bookmarkStart w:id="0" w:name="OLE_LINK3"/>
      <w:bookmarkStart w:id="1" w:name="OLE_LINK4"/>
      <w:bookmarkStart w:id="2" w:name="OLE_LINK5"/>
      <w:r>
        <w:rPr>
          <w:sz w:val="28"/>
          <w:szCs w:val="28"/>
        </w:rPr>
        <w:t>Có khả năng biên phiên dịch từ tiếng Anh sang tiếng Việt và ngược lại</w:t>
      </w:r>
      <w:r w:rsidR="00837825" w:rsidRPr="009452C9">
        <w:rPr>
          <w:sz w:val="28"/>
          <w:szCs w:val="28"/>
        </w:rPr>
        <w:t>.</w:t>
      </w:r>
    </w:p>
    <w:bookmarkEnd w:id="0"/>
    <w:bookmarkEnd w:id="1"/>
    <w:bookmarkEnd w:id="2"/>
    <w:p w:rsidR="008425B4" w:rsidRPr="009452C9" w:rsidRDefault="003E5095" w:rsidP="001A5CF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iao tiếp tốt với mọi người</w:t>
      </w:r>
      <w:r w:rsidR="008425B4" w:rsidRPr="009452C9">
        <w:rPr>
          <w:sz w:val="28"/>
          <w:szCs w:val="28"/>
        </w:rPr>
        <w:t xml:space="preserve"> (</w:t>
      </w:r>
      <w:r>
        <w:rPr>
          <w:sz w:val="28"/>
          <w:szCs w:val="28"/>
        </w:rPr>
        <w:t>cả người Việt Nam lẫn người nước ngoài</w:t>
      </w:r>
      <w:r w:rsidR="008425B4" w:rsidRPr="009452C9">
        <w:rPr>
          <w:sz w:val="28"/>
          <w:szCs w:val="28"/>
        </w:rPr>
        <w:t>).</w:t>
      </w:r>
    </w:p>
    <w:p w:rsidR="001A5CF5" w:rsidRPr="009452C9" w:rsidRDefault="003E5095" w:rsidP="001A5CF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ó khả năng làm việc dưới áp lực cao, làm việc nhóm và làm việc cá nhân</w:t>
      </w:r>
      <w:r w:rsidR="00837825" w:rsidRPr="009452C9">
        <w:rPr>
          <w:sz w:val="28"/>
          <w:szCs w:val="28"/>
        </w:rPr>
        <w:t>.</w:t>
      </w:r>
    </w:p>
    <w:p w:rsidR="00837825" w:rsidRPr="009452C9" w:rsidRDefault="003E5095" w:rsidP="001A5CF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ó khả năng giảng dạy tiếng Anh</w:t>
      </w:r>
      <w:r w:rsidR="00CF6A13" w:rsidRPr="009452C9">
        <w:rPr>
          <w:sz w:val="28"/>
          <w:szCs w:val="28"/>
        </w:rPr>
        <w:t>.</w:t>
      </w:r>
    </w:p>
    <w:p w:rsidR="001A5CF5" w:rsidRPr="009452C9" w:rsidRDefault="003E5095" w:rsidP="007907DA">
      <w:pPr>
        <w:pBdr>
          <w:top w:val="single" w:sz="12" w:space="1" w:color="000000"/>
        </w:pBdr>
        <w:shd w:val="clear" w:color="auto" w:fill="BFBFBF" w:themeFill="background1" w:themeFillShade="BF"/>
        <w:spacing w:line="36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KINH NGHIỆM CÁ NHÂN</w:t>
      </w:r>
    </w:p>
    <w:p w:rsidR="000A1E97" w:rsidRDefault="003E5095" w:rsidP="001A5CF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rưởng nhóm clb Phu Cam English club (2018)</w:t>
      </w:r>
      <w:r w:rsidR="000A1E97" w:rsidRPr="009452C9">
        <w:rPr>
          <w:sz w:val="28"/>
          <w:szCs w:val="28"/>
        </w:rPr>
        <w:t>.</w:t>
      </w:r>
    </w:p>
    <w:p w:rsidR="00043A10" w:rsidRPr="009452C9" w:rsidRDefault="003E5095" w:rsidP="001A5CF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à thành viên của chương trình </w:t>
      </w:r>
      <w:r w:rsidR="00043A10">
        <w:rPr>
          <w:sz w:val="28"/>
          <w:szCs w:val="28"/>
        </w:rPr>
        <w:t>CET DukeEngage (2017)</w:t>
      </w:r>
      <w:r w:rsidR="006724D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724DE">
        <w:rPr>
          <w:sz w:val="28"/>
          <w:szCs w:val="28"/>
        </w:rPr>
        <w:t xml:space="preserve"> </w:t>
      </w:r>
      <w:r>
        <w:rPr>
          <w:sz w:val="28"/>
          <w:szCs w:val="28"/>
        </w:rPr>
        <w:t>chương trình sống và làm thiện nguyện trong vòng 7 tuần với các sinh viên trường Duke ở Mĩ</w:t>
      </w:r>
      <w:r w:rsidR="006724DE">
        <w:rPr>
          <w:sz w:val="28"/>
          <w:szCs w:val="28"/>
        </w:rPr>
        <w:t xml:space="preserve">. </w:t>
      </w:r>
    </w:p>
    <w:p w:rsidR="000A1E97" w:rsidRPr="009452C9" w:rsidRDefault="003E5095" w:rsidP="001A5CF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rưởng nhóm clb Tiếng Anh ở Dòng Chúa Cứu Thế Huế (năm 2017)</w:t>
      </w:r>
      <w:r w:rsidR="008E2BCD" w:rsidRPr="009452C9">
        <w:rPr>
          <w:sz w:val="28"/>
          <w:szCs w:val="28"/>
        </w:rPr>
        <w:t>.</w:t>
      </w:r>
    </w:p>
    <w:p w:rsidR="008E2BCD" w:rsidRPr="009452C9" w:rsidRDefault="003E5095" w:rsidP="001A5CF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àm thiện nguyện giúp đỡ người già và trẻ em bị ảnh hưởng của chất độc màu da cam ở Gio Linh, Cam Lộ, Vĩnh Linh (tỉnh Quảng Trị) và ở làng</w:t>
      </w:r>
      <w:r w:rsidR="00A87981" w:rsidRPr="009452C9">
        <w:rPr>
          <w:sz w:val="28"/>
          <w:szCs w:val="28"/>
        </w:rPr>
        <w:t xml:space="preserve"> Bao Vinh (</w:t>
      </w:r>
      <w:r>
        <w:rPr>
          <w:sz w:val="28"/>
          <w:szCs w:val="28"/>
        </w:rPr>
        <w:t>tỉnh Thừa Thiên Huế</w:t>
      </w:r>
      <w:r w:rsidR="00A87981" w:rsidRPr="009452C9">
        <w:rPr>
          <w:sz w:val="28"/>
          <w:szCs w:val="28"/>
        </w:rPr>
        <w:t>)</w:t>
      </w:r>
      <w:r w:rsidR="00464D03" w:rsidRPr="009452C9">
        <w:rPr>
          <w:sz w:val="28"/>
          <w:szCs w:val="28"/>
        </w:rPr>
        <w:t>.</w:t>
      </w:r>
    </w:p>
    <w:p w:rsidR="001A5CF5" w:rsidRPr="009452C9" w:rsidRDefault="003E5095" w:rsidP="00F335E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àm hướng dẫn viên tự do</w:t>
      </w:r>
      <w:r w:rsidR="00F335EA" w:rsidRPr="009452C9">
        <w:rPr>
          <w:sz w:val="28"/>
          <w:szCs w:val="28"/>
        </w:rPr>
        <w:t>.</w:t>
      </w:r>
      <w:r w:rsidR="001A5CF5" w:rsidRPr="009452C9">
        <w:rPr>
          <w:sz w:val="28"/>
          <w:szCs w:val="28"/>
        </w:rPr>
        <w:t xml:space="preserve"> </w:t>
      </w:r>
    </w:p>
    <w:p w:rsidR="00F335EA" w:rsidRPr="009452C9" w:rsidRDefault="003E5095" w:rsidP="00F335E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ổ chức các hoạt động cho các clb Tiếng Anh</w:t>
      </w:r>
      <w:r w:rsidR="00F335EA" w:rsidRPr="009452C9">
        <w:rPr>
          <w:sz w:val="28"/>
          <w:szCs w:val="28"/>
        </w:rPr>
        <w:t>.</w:t>
      </w:r>
    </w:p>
    <w:p w:rsidR="001A5CF5" w:rsidRPr="009452C9" w:rsidRDefault="003E5095" w:rsidP="007907DA">
      <w:pPr>
        <w:pBdr>
          <w:top w:val="single" w:sz="12" w:space="1" w:color="000000"/>
        </w:pBdr>
        <w:shd w:val="clear" w:color="auto" w:fill="BFBFBF" w:themeFill="background1" w:themeFillShade="B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ÔNG TIN BỔ SUNG</w:t>
      </w:r>
    </w:p>
    <w:p w:rsidR="00680FA3" w:rsidRPr="009452C9" w:rsidRDefault="003E5095" w:rsidP="00680FA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bookmarkStart w:id="3" w:name="OLE_LINK8"/>
      <w:bookmarkStart w:id="4" w:name="OLE_LINK9"/>
      <w:r>
        <w:rPr>
          <w:sz w:val="28"/>
          <w:szCs w:val="28"/>
        </w:rPr>
        <w:lastRenderedPageBreak/>
        <w:t>Có sức khỏe tốt</w:t>
      </w:r>
      <w:r w:rsidR="00680FA3" w:rsidRPr="009452C9">
        <w:rPr>
          <w:sz w:val="28"/>
          <w:szCs w:val="28"/>
        </w:rPr>
        <w:t>.</w:t>
      </w:r>
    </w:p>
    <w:bookmarkEnd w:id="3"/>
    <w:bookmarkEnd w:id="4"/>
    <w:p w:rsidR="001A5CF5" w:rsidRPr="009452C9" w:rsidRDefault="003E5095" w:rsidP="001A5CF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inh thần trách nhiệm cao</w:t>
      </w:r>
      <w:r w:rsidR="00742F6C" w:rsidRPr="009452C9">
        <w:rPr>
          <w:sz w:val="28"/>
          <w:szCs w:val="28"/>
        </w:rPr>
        <w:t>.</w:t>
      </w:r>
    </w:p>
    <w:p w:rsidR="001A5CF5" w:rsidRPr="009452C9" w:rsidRDefault="003E5095" w:rsidP="001A5CF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ó tinh thần trách nhiệm cao, thân thiện và dễ nắm bắt tâm lý của mọi người</w:t>
      </w:r>
      <w:r w:rsidR="00AF668C" w:rsidRPr="009452C9">
        <w:rPr>
          <w:sz w:val="28"/>
          <w:szCs w:val="28"/>
        </w:rPr>
        <w:t>.</w:t>
      </w:r>
    </w:p>
    <w:p w:rsidR="00742F6C" w:rsidRPr="009452C9" w:rsidRDefault="003E5095" w:rsidP="001A5CF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àm việc kĩ lưỡng</w:t>
      </w:r>
      <w:r w:rsidR="00742F6C" w:rsidRPr="009452C9">
        <w:rPr>
          <w:sz w:val="28"/>
          <w:szCs w:val="28"/>
        </w:rPr>
        <w:t>.</w:t>
      </w:r>
    </w:p>
    <w:p w:rsidR="001A5CF5" w:rsidRPr="009452C9" w:rsidRDefault="003E5095" w:rsidP="007907DA">
      <w:pPr>
        <w:pBdr>
          <w:top w:val="single" w:sz="12" w:space="1" w:color="000000"/>
        </w:pBdr>
        <w:shd w:val="clear" w:color="auto" w:fill="BFBFBF" w:themeFill="background1" w:themeFillShade="B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ONG ƯỚC</w:t>
      </w:r>
    </w:p>
    <w:p w:rsidR="00AF668C" w:rsidRPr="009452C9" w:rsidRDefault="00736AFD" w:rsidP="001A5CF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ng muốn áp dụng những kĩ năng đã được học vào thực tiễn</w:t>
      </w:r>
      <w:r w:rsidR="0044271B" w:rsidRPr="009452C9">
        <w:rPr>
          <w:sz w:val="28"/>
          <w:szCs w:val="28"/>
        </w:rPr>
        <w:t>.</w:t>
      </w:r>
    </w:p>
    <w:p w:rsidR="00CB4400" w:rsidRDefault="00736AFD" w:rsidP="00A8507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ng cảm hứng học tiếng Anh đến mọi nơi</w:t>
      </w:r>
      <w:r w:rsidR="00A8507D" w:rsidRPr="009452C9">
        <w:rPr>
          <w:sz w:val="28"/>
          <w:szCs w:val="28"/>
        </w:rPr>
        <w:t xml:space="preserve">. </w:t>
      </w:r>
    </w:p>
    <w:p w:rsidR="00043A10" w:rsidRDefault="00736AFD" w:rsidP="00A8507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iúp quý công ty phát triển thịnh vượng</w:t>
      </w:r>
      <w:r w:rsidR="00043A10">
        <w:rPr>
          <w:sz w:val="28"/>
          <w:szCs w:val="28"/>
        </w:rPr>
        <w:t>.</w:t>
      </w:r>
    </w:p>
    <w:p w:rsidR="009452C9" w:rsidRPr="009452C9" w:rsidRDefault="009452C9" w:rsidP="009452C9">
      <w:pPr>
        <w:spacing w:line="360" w:lineRule="auto"/>
        <w:ind w:left="1080"/>
        <w:rPr>
          <w:sz w:val="28"/>
          <w:szCs w:val="28"/>
        </w:rPr>
      </w:pPr>
    </w:p>
    <w:p w:rsidR="00704BF1" w:rsidRPr="009452C9" w:rsidRDefault="00736AFD" w:rsidP="00704B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ôi xin cam đoan những thông tin trên đây là đúng sự thật theo những khả năng và sự phẩm chất của tôi</w:t>
      </w:r>
      <w:r w:rsidR="008C0A3D" w:rsidRPr="009452C9">
        <w:rPr>
          <w:sz w:val="28"/>
          <w:szCs w:val="28"/>
        </w:rPr>
        <w:t>.</w:t>
      </w:r>
    </w:p>
    <w:p w:rsidR="008C0A3D" w:rsidRPr="009452C9" w:rsidRDefault="008C0A3D" w:rsidP="00704BF1">
      <w:pPr>
        <w:spacing w:line="360" w:lineRule="auto"/>
        <w:rPr>
          <w:sz w:val="28"/>
          <w:szCs w:val="28"/>
        </w:rPr>
      </w:pPr>
    </w:p>
    <w:p w:rsidR="008C0A3D" w:rsidRPr="009452C9" w:rsidRDefault="00736AFD" w:rsidP="00704B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gày 29/06/</w:t>
      </w:r>
      <w:r w:rsidR="008C0A3D" w:rsidRPr="009452C9">
        <w:rPr>
          <w:sz w:val="28"/>
          <w:szCs w:val="28"/>
          <w:vertAlign w:val="superscript"/>
        </w:rPr>
        <w:t xml:space="preserve"> </w:t>
      </w:r>
      <w:r w:rsidR="00043A10">
        <w:rPr>
          <w:sz w:val="28"/>
          <w:szCs w:val="28"/>
        </w:rPr>
        <w:t>2020</w:t>
      </w:r>
    </w:p>
    <w:p w:rsidR="008C0A3D" w:rsidRPr="009452C9" w:rsidRDefault="00736AFD" w:rsidP="00704B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ỉnh Thừa Thiên Huế, Việt Nam</w:t>
      </w:r>
      <w:bookmarkStart w:id="5" w:name="_GoBack"/>
      <w:bookmarkEnd w:id="5"/>
      <w:r w:rsidR="008C0A3D" w:rsidRPr="009452C9">
        <w:rPr>
          <w:sz w:val="28"/>
          <w:szCs w:val="28"/>
        </w:rPr>
        <w:t>.</w:t>
      </w:r>
    </w:p>
    <w:p w:rsidR="00617068" w:rsidRPr="009452C9" w:rsidRDefault="002D7C84" w:rsidP="00704B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17068" w:rsidRPr="009452C9">
        <w:rPr>
          <w:sz w:val="28"/>
          <w:szCs w:val="28"/>
        </w:rPr>
        <w:t>Khang</w:t>
      </w:r>
    </w:p>
    <w:p w:rsidR="00617068" w:rsidRPr="009452C9" w:rsidRDefault="002D7C84" w:rsidP="00704B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17068" w:rsidRPr="009452C9">
        <w:rPr>
          <w:sz w:val="28"/>
          <w:szCs w:val="28"/>
        </w:rPr>
        <w:t>Trần Ngọc Khang</w:t>
      </w:r>
      <w:r w:rsidR="008462CE" w:rsidRPr="009452C9">
        <w:rPr>
          <w:sz w:val="28"/>
          <w:szCs w:val="28"/>
        </w:rPr>
        <w:t>.</w:t>
      </w:r>
    </w:p>
    <w:p w:rsidR="00B010CF" w:rsidRPr="009452C9" w:rsidRDefault="00B010CF" w:rsidP="00704BF1">
      <w:pPr>
        <w:spacing w:line="360" w:lineRule="auto"/>
        <w:rPr>
          <w:sz w:val="28"/>
          <w:szCs w:val="28"/>
          <w:vertAlign w:val="superscript"/>
        </w:rPr>
      </w:pPr>
    </w:p>
    <w:sectPr w:rsidR="00B010CF" w:rsidRPr="009452C9">
      <w:footerReference w:type="default" r:id="rId9"/>
      <w:pgSz w:w="11909" w:h="16834" w:code="9"/>
      <w:pgMar w:top="709" w:right="989" w:bottom="1258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650" w:rsidRDefault="002E5650" w:rsidP="00742F6C">
      <w:r>
        <w:separator/>
      </w:r>
    </w:p>
  </w:endnote>
  <w:endnote w:type="continuationSeparator" w:id="0">
    <w:p w:rsidR="002E5650" w:rsidRDefault="002E5650" w:rsidP="0074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9E" w:rsidRDefault="007A5CF6">
    <w:pPr>
      <w:pStyle w:val="Index9"/>
      <w:jc w:val="right"/>
      <w:rPr>
        <w:i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 w:rsidR="00736AF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650" w:rsidRDefault="002E5650" w:rsidP="00742F6C">
      <w:r>
        <w:separator/>
      </w:r>
    </w:p>
  </w:footnote>
  <w:footnote w:type="continuationSeparator" w:id="0">
    <w:p w:rsidR="002E5650" w:rsidRDefault="002E5650" w:rsidP="00742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131A4"/>
    <w:multiLevelType w:val="hybridMultilevel"/>
    <w:tmpl w:val="83001540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numFmt w:val="bullet"/>
      <w:lvlText w:val="-"/>
      <w:lvlJc w:val="left"/>
      <w:pPr>
        <w:ind w:left="2520" w:hanging="360"/>
      </w:pPr>
      <w:rPr>
        <w:rFonts w:ascii="Times New Roman" w:eastAsia="Batang" w:hAnsi="Times New Roman" w:cs="Times New Roman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F5"/>
    <w:rsid w:val="00043A10"/>
    <w:rsid w:val="0005337D"/>
    <w:rsid w:val="0009471C"/>
    <w:rsid w:val="000A1E97"/>
    <w:rsid w:val="00130F3E"/>
    <w:rsid w:val="00136EA8"/>
    <w:rsid w:val="001A5CF5"/>
    <w:rsid w:val="002D7C84"/>
    <w:rsid w:val="002E5650"/>
    <w:rsid w:val="003E5095"/>
    <w:rsid w:val="0044271B"/>
    <w:rsid w:val="00464D03"/>
    <w:rsid w:val="004B3E9E"/>
    <w:rsid w:val="00617068"/>
    <w:rsid w:val="006724DE"/>
    <w:rsid w:val="00680FA3"/>
    <w:rsid w:val="006C5808"/>
    <w:rsid w:val="006D1D29"/>
    <w:rsid w:val="00704BF1"/>
    <w:rsid w:val="00736AFD"/>
    <w:rsid w:val="00742F6C"/>
    <w:rsid w:val="007907DA"/>
    <w:rsid w:val="007A5CF6"/>
    <w:rsid w:val="007E3799"/>
    <w:rsid w:val="00837825"/>
    <w:rsid w:val="008425B4"/>
    <w:rsid w:val="008462CE"/>
    <w:rsid w:val="008C0A3D"/>
    <w:rsid w:val="008E2BCD"/>
    <w:rsid w:val="00936AE8"/>
    <w:rsid w:val="009452C9"/>
    <w:rsid w:val="009D562A"/>
    <w:rsid w:val="00A8507D"/>
    <w:rsid w:val="00A87981"/>
    <w:rsid w:val="00AB03E4"/>
    <w:rsid w:val="00AF668C"/>
    <w:rsid w:val="00B010CF"/>
    <w:rsid w:val="00BD4F9A"/>
    <w:rsid w:val="00C46645"/>
    <w:rsid w:val="00CB4400"/>
    <w:rsid w:val="00CF6A13"/>
    <w:rsid w:val="00DC7C8E"/>
    <w:rsid w:val="00EA1949"/>
    <w:rsid w:val="00F335EA"/>
    <w:rsid w:val="00FD7169"/>
    <w:rsid w:val="00FE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7A50F"/>
  <w15:docId w15:val="{FBD8C3AA-184D-473D-8D5F-BC046782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 w:qFormat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F5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7">
    <w:name w:val="index 7"/>
    <w:basedOn w:val="Normal"/>
    <w:qFormat/>
    <w:rsid w:val="001A5CF5"/>
    <w:pPr>
      <w:jc w:val="center"/>
    </w:pPr>
    <w:rPr>
      <w:rFonts w:ascii="VNI-Helve-Condense" w:eastAsia="Times New Roman" w:hAnsi="VNI-Helve-Condense"/>
      <w:b/>
      <w:sz w:val="34"/>
    </w:rPr>
  </w:style>
  <w:style w:type="paragraph" w:styleId="Index9">
    <w:name w:val="index 9"/>
    <w:basedOn w:val="Normal"/>
    <w:rsid w:val="001A5CF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742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F6C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2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F6C"/>
    <w:rPr>
      <w:rFonts w:ascii="Times New Roman" w:eastAsia="Batang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6F7A-B709-44C3-B7FD-D28D426B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Celeste Martin</cp:lastModifiedBy>
  <cp:revision>28</cp:revision>
  <dcterms:created xsi:type="dcterms:W3CDTF">2017-03-29T13:18:00Z</dcterms:created>
  <dcterms:modified xsi:type="dcterms:W3CDTF">2020-07-08T10:30:00Z</dcterms:modified>
</cp:coreProperties>
</file>